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9D" w:rsidRPr="00CC76CC" w:rsidRDefault="00CC76CC" w:rsidP="00BE039E">
      <w:pPr>
        <w:jc w:val="center"/>
        <w:rPr>
          <w:b/>
          <w:sz w:val="24"/>
          <w:szCs w:val="24"/>
        </w:rPr>
      </w:pPr>
      <w:r w:rsidRPr="00CC76CC">
        <w:rPr>
          <w:sz w:val="24"/>
          <w:szCs w:val="24"/>
        </w:rPr>
        <w:t>Anexo I. Formato único para la formulación e implementación del programa de manejo ambiental de RC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4537"/>
        <w:gridCol w:w="426"/>
        <w:gridCol w:w="567"/>
        <w:gridCol w:w="425"/>
        <w:gridCol w:w="567"/>
        <w:gridCol w:w="567"/>
        <w:gridCol w:w="611"/>
      </w:tblGrid>
      <w:tr w:rsidR="00353F9D" w:rsidRPr="007E2527" w:rsidTr="00A7237C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53F9D" w:rsidRPr="007E2527" w:rsidRDefault="00353F9D" w:rsidP="007E2527">
            <w:pPr>
              <w:pStyle w:val="Prrafodelista"/>
              <w:jc w:val="center"/>
              <w:rPr>
                <w:b/>
              </w:rPr>
            </w:pPr>
            <w:r w:rsidRPr="007E2527">
              <w:rPr>
                <w:b/>
              </w:rPr>
              <w:t>1</w:t>
            </w:r>
            <w:r w:rsidR="00A65681">
              <w:rPr>
                <w:b/>
              </w:rPr>
              <w:t>. DATOS DEL GENERADOR</w:t>
            </w:r>
          </w:p>
        </w:tc>
      </w:tr>
      <w:tr w:rsidR="00A65681" w:rsidRPr="00BE039E" w:rsidTr="001A3F9E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1" w:rsidRPr="00BE039E" w:rsidRDefault="00A65681">
            <w:pPr>
              <w:rPr>
                <w:b/>
              </w:rPr>
            </w:pPr>
            <w:r>
              <w:t>Asignar un número único para el generador por parte de la autoridad ambiental competente por proyecto</w:t>
            </w:r>
          </w:p>
        </w:tc>
      </w:tr>
      <w:tr w:rsidR="00A65681" w:rsidRPr="00BE039E" w:rsidTr="00417B06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1" w:rsidRPr="00BE039E" w:rsidRDefault="00A65681">
            <w:pPr>
              <w:rPr>
                <w:b/>
              </w:rPr>
            </w:pPr>
            <w:r w:rsidRPr="00BE039E">
              <w:rPr>
                <w:b/>
              </w:rPr>
              <w:t>Nombre o razón social</w:t>
            </w:r>
          </w:p>
        </w:tc>
      </w:tr>
      <w:tr w:rsidR="00A65681" w:rsidRPr="00BE039E" w:rsidTr="00177B50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1" w:rsidRPr="00BE039E" w:rsidRDefault="00A65681">
            <w:pPr>
              <w:rPr>
                <w:b/>
              </w:rPr>
            </w:pPr>
            <w:r w:rsidRPr="00BE039E">
              <w:rPr>
                <w:b/>
              </w:rPr>
              <w:t>Documento de identificación o NIT (en caso de personas jurídicas)</w:t>
            </w:r>
          </w:p>
        </w:tc>
      </w:tr>
      <w:tr w:rsidR="00A65681" w:rsidRPr="00BE039E" w:rsidTr="00B2197F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1" w:rsidRPr="00BE039E" w:rsidRDefault="00A65681">
            <w:pPr>
              <w:rPr>
                <w:b/>
              </w:rPr>
            </w:pPr>
            <w:r w:rsidRPr="00BE039E">
              <w:rPr>
                <w:b/>
              </w:rPr>
              <w:t>Dirección</w:t>
            </w:r>
          </w:p>
        </w:tc>
      </w:tr>
      <w:tr w:rsidR="00A65681" w:rsidRPr="00BE039E" w:rsidTr="00DA77DA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1" w:rsidRPr="00BE039E" w:rsidRDefault="00A65681">
            <w:pPr>
              <w:rPr>
                <w:b/>
              </w:rPr>
            </w:pPr>
            <w:r w:rsidRPr="00BE039E">
              <w:rPr>
                <w:b/>
              </w:rPr>
              <w:t>Teléfono</w:t>
            </w:r>
          </w:p>
        </w:tc>
      </w:tr>
      <w:tr w:rsidR="00A65681" w:rsidRPr="00BE039E" w:rsidTr="00EB2842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1" w:rsidRPr="00BE039E" w:rsidRDefault="00A65681">
            <w:pPr>
              <w:rPr>
                <w:b/>
              </w:rPr>
            </w:pPr>
            <w:r w:rsidRPr="00BE039E">
              <w:rPr>
                <w:b/>
              </w:rPr>
              <w:t>Correo electrónico</w:t>
            </w:r>
          </w:p>
        </w:tc>
      </w:tr>
      <w:tr w:rsidR="00A65681" w:rsidRPr="00B46AD8" w:rsidTr="007355E0">
        <w:tc>
          <w:tcPr>
            <w:tcW w:w="8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81" w:rsidRPr="00B46AD8" w:rsidRDefault="00A65681">
            <w:pPr>
              <w:rPr>
                <w:b/>
              </w:rPr>
            </w:pPr>
            <w:r w:rsidRPr="00B46AD8">
              <w:rPr>
                <w:b/>
              </w:rPr>
              <w:t>Nombre contacto (en caso de personas jurídicas)</w:t>
            </w:r>
          </w:p>
        </w:tc>
      </w:tr>
      <w:tr w:rsidR="00353F9D" w:rsidRPr="00B46AD8" w:rsidTr="00A7237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53F9D" w:rsidRPr="00B46AD8" w:rsidRDefault="00353F9D" w:rsidP="00A65681">
            <w:pPr>
              <w:jc w:val="center"/>
              <w:rPr>
                <w:b/>
              </w:rPr>
            </w:pPr>
            <w:r w:rsidRPr="00B46AD8">
              <w:rPr>
                <w:b/>
              </w:rPr>
              <w:t xml:space="preserve">2. DATOS DE </w:t>
            </w:r>
            <w:r w:rsidR="00A65681" w:rsidRPr="00B46AD8">
              <w:rPr>
                <w:b/>
              </w:rPr>
              <w:t>LA OBRA</w:t>
            </w:r>
          </w:p>
        </w:tc>
      </w:tr>
      <w:tr w:rsidR="00A65681" w:rsidRPr="00B46AD8" w:rsidTr="006F78F1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65681" w:rsidRPr="00B46AD8" w:rsidRDefault="00A65681">
            <w:pPr>
              <w:rPr>
                <w:b/>
              </w:rPr>
            </w:pPr>
            <w:r w:rsidRPr="00B46AD8">
              <w:rPr>
                <w:b/>
              </w:rPr>
              <w:t>Nombre de la Obra</w:t>
            </w:r>
          </w:p>
        </w:tc>
      </w:tr>
      <w:tr w:rsidR="00A65681" w:rsidRPr="00B46AD8" w:rsidTr="00A86C65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65681" w:rsidRPr="00B46AD8" w:rsidRDefault="00A65681">
            <w:pPr>
              <w:rPr>
                <w:b/>
              </w:rPr>
            </w:pPr>
            <w:r w:rsidRPr="00B46AD8">
              <w:rPr>
                <w:b/>
              </w:rPr>
              <w:t>Ubicación de la obra (Municipio o distrito, dirección o georreferenciación) / Cédula catastral y folio de matrícula inmobiliaria</w:t>
            </w:r>
          </w:p>
        </w:tc>
      </w:tr>
      <w:tr w:rsidR="00A65681" w:rsidRPr="00B46AD8" w:rsidTr="00027F78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65681" w:rsidRPr="00B46AD8" w:rsidRDefault="00A65681">
            <w:pPr>
              <w:rPr>
                <w:b/>
              </w:rPr>
            </w:pPr>
            <w:r w:rsidRPr="00B46AD8">
              <w:rPr>
                <w:b/>
              </w:rPr>
              <w:t>Área del lote del proyecto (m2)</w:t>
            </w:r>
          </w:p>
        </w:tc>
      </w:tr>
      <w:tr w:rsidR="00A65681" w:rsidRPr="00B46AD8" w:rsidTr="000C6402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65681" w:rsidRPr="00B46AD8" w:rsidRDefault="00A65681">
            <w:pPr>
              <w:rPr>
                <w:b/>
              </w:rPr>
            </w:pPr>
            <w:r w:rsidRPr="00B46AD8">
              <w:rPr>
                <w:b/>
              </w:rPr>
              <w:t>Área construida aprobada (m2)</w:t>
            </w:r>
          </w:p>
        </w:tc>
      </w:tr>
      <w:tr w:rsidR="00680FC2" w:rsidRPr="00B46AD8" w:rsidTr="00CB19D7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Copia de la licencia de construcción en cualquiera de sus modalidades y/o licencia de intervención y ocupación del espacio público (si aplica)</w:t>
            </w:r>
          </w:p>
        </w:tc>
      </w:tr>
      <w:tr w:rsidR="00680FC2" w:rsidRPr="00B46AD8" w:rsidTr="00104C94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Vigencia de la licencia</w:t>
            </w:r>
          </w:p>
        </w:tc>
      </w:tr>
      <w:tr w:rsidR="00680FC2" w:rsidRPr="00B46AD8" w:rsidTr="00BE3B84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Modalidad (obra pública o privada)</w:t>
            </w:r>
          </w:p>
        </w:tc>
      </w:tr>
      <w:tr w:rsidR="00680FC2" w:rsidRPr="00B46AD8" w:rsidTr="006C212F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Copia de la orden judicial o administrativa o certificado expedido por la autoridad municipal o distrital competente según el caso, en los eventos previstos en el inciso 2 del numeral 7 del artículo 2.2.6.1.1.7 y el parágrafo 2 del artículo 2.2.6.1.1.12 del Decreto 1077 de 2015 o la norma que lo modifique o sustituya (si aplica)</w:t>
            </w:r>
          </w:p>
        </w:tc>
      </w:tr>
      <w:tr w:rsidR="00680FC2" w:rsidRPr="00B46AD8" w:rsidTr="00F237A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Uso de suelo - tipo de obra</w:t>
            </w:r>
          </w:p>
        </w:tc>
      </w:tr>
      <w:tr w:rsidR="00680FC2" w:rsidRPr="00B46AD8" w:rsidTr="00C30410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Tiempo estimado de ejecución de la obra</w:t>
            </w:r>
          </w:p>
        </w:tc>
      </w:tr>
      <w:tr w:rsidR="00680FC2" w:rsidRPr="00B46AD8" w:rsidTr="007C49BB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Fecha de inicio de la obra</w:t>
            </w:r>
          </w:p>
        </w:tc>
      </w:tr>
      <w:tr w:rsidR="00680FC2" w:rsidRPr="00B46AD8" w:rsidTr="00466383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 xml:space="preserve">Fecha estimada de finalización de la </w:t>
            </w:r>
            <w:proofErr w:type="spellStart"/>
            <w:r w:rsidRPr="00B46AD8">
              <w:rPr>
                <w:b/>
              </w:rPr>
              <w:t>obr</w:t>
            </w:r>
            <w:proofErr w:type="spellEnd"/>
          </w:p>
        </w:tc>
      </w:tr>
      <w:tr w:rsidR="00680FC2" w:rsidRPr="00B46AD8" w:rsidTr="00026E07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Peso total de residuos de construcción y demolición proyectados (t) (cálculo de estimación - cantidades de obra)</w:t>
            </w:r>
          </w:p>
        </w:tc>
      </w:tr>
      <w:tr w:rsidR="00353F9D" w:rsidRPr="00CC76CC" w:rsidTr="00A7237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53F9D" w:rsidRPr="00CC76CC" w:rsidRDefault="00A65681" w:rsidP="00BE039E">
            <w:pPr>
              <w:jc w:val="center"/>
              <w:rPr>
                <w:b/>
              </w:rPr>
            </w:pPr>
            <w:r w:rsidRPr="00CC76CC">
              <w:rPr>
                <w:b/>
              </w:rPr>
              <w:t>3. DESCRIPCIÓN DE ACTIVIDADES ESPECIFICAS DE PREVENCIÓN Y REDUCCIÓN DE GENERACIÓN DE RCD</w:t>
            </w:r>
          </w:p>
        </w:tc>
      </w:tr>
      <w:tr w:rsidR="00680FC2" w:rsidRPr="00BE039E" w:rsidTr="00F777C9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Describa en el Programa de Manejo Ambiental de forma detallada las actividades de prevención y reducción de generación de RCD que implementará en la obra</w:t>
            </w:r>
          </w:p>
        </w:tc>
      </w:tr>
      <w:tr w:rsidR="00680FC2" w:rsidRPr="00CC76CC" w:rsidTr="00CC76C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FC2" w:rsidRPr="00CC76CC" w:rsidRDefault="00680FC2" w:rsidP="00CC76CC">
            <w:pPr>
              <w:jc w:val="center"/>
              <w:rPr>
                <w:b/>
              </w:rPr>
            </w:pPr>
            <w:r w:rsidRPr="00CC76CC">
              <w:rPr>
                <w:b/>
              </w:rPr>
              <w:t>4. PROYECCIÓN DE RCD A GENERAR</w:t>
            </w:r>
          </w:p>
        </w:tc>
      </w:tr>
      <w:tr w:rsidR="00680FC2" w:rsidRPr="00CC76CC" w:rsidTr="00E072D2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CC76CC" w:rsidRDefault="00CC76CC" w:rsidP="00CC76CC">
            <w:pPr>
              <w:jc w:val="center"/>
              <w:rPr>
                <w:b/>
              </w:rPr>
            </w:pPr>
            <w:r w:rsidRPr="00CC76CC">
              <w:rPr>
                <w:b/>
              </w:rPr>
              <w:t>TIPO DE RCD TONELADAS (t</w:t>
            </w:r>
            <w:r w:rsidRPr="00CC76CC">
              <w:rPr>
                <w:b/>
              </w:rPr>
              <w:t>)</w:t>
            </w:r>
          </w:p>
        </w:tc>
      </w:tr>
      <w:tr w:rsidR="00680FC2" w:rsidRPr="00CC76CC" w:rsidTr="00D36E00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CC76CC" w:rsidRDefault="00680FC2">
            <w:pPr>
              <w:rPr>
                <w:b/>
              </w:rPr>
            </w:pPr>
            <w:r w:rsidRPr="00CC76CC">
              <w:rPr>
                <w:b/>
              </w:rPr>
              <w:t>1. Residuos de construcción y demolición - RCD susceptibles de aprovechamiento:</w:t>
            </w:r>
          </w:p>
        </w:tc>
      </w:tr>
      <w:tr w:rsidR="00680FC2" w:rsidRPr="00BE039E" w:rsidTr="000A4EB1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1.1 Productos de excavación y sobrantes de la adecuación del terreno: coberturas vegetales, tierras, limos y materiales pétreos productos de la excavación, entre otros</w:t>
            </w:r>
          </w:p>
        </w:tc>
      </w:tr>
      <w:tr w:rsidR="00680FC2" w:rsidRPr="00BE039E" w:rsidTr="001556A7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1.2 Productos de cimentaciones y pilotajes: arcillas, bentonitas y demás.</w:t>
            </w:r>
          </w:p>
        </w:tc>
      </w:tr>
      <w:tr w:rsidR="00680FC2" w:rsidRPr="00BE039E" w:rsidTr="003B1B27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1.3 Pétreos: hormigón, arenas, gravas, gravillas, cantos, pétreos asfalticos, trozos de ladrillos y bloques, cerámicas, sobrantes de mezcla de cementos y concretos hidráulicos, entre otros.</w:t>
            </w:r>
          </w:p>
        </w:tc>
      </w:tr>
      <w:tr w:rsidR="00680FC2" w:rsidRPr="00BE039E" w:rsidTr="00740D21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 xml:space="preserve">1.4 No pétreos: vidrio, metales como acero, hierro, cobre, aluminio, con o sin recubrimiento de zinc o estaño, plásticos tales como: PVC, polietileno, policarbonato, acrílico, espumas de </w:t>
            </w:r>
            <w:proofErr w:type="spellStart"/>
            <w:r>
              <w:lastRenderedPageBreak/>
              <w:t>poliestireno</w:t>
            </w:r>
            <w:proofErr w:type="spellEnd"/>
            <w:r>
              <w:t xml:space="preserve"> y de poliuretano, gomas y cauchos, madera y compuestos de madera, cartón-yeso (</w:t>
            </w:r>
            <w:proofErr w:type="spellStart"/>
            <w:r>
              <w:t>drywall</w:t>
            </w:r>
            <w:proofErr w:type="spellEnd"/>
            <w:r>
              <w:t>), entre otros.</w:t>
            </w:r>
          </w:p>
        </w:tc>
      </w:tr>
      <w:tr w:rsidR="00680FC2" w:rsidRPr="00B46AD8" w:rsidTr="00D02149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lastRenderedPageBreak/>
              <w:t>2. Residuos de construcción y demolición - RCD no susceptibles de aprovechamiento:</w:t>
            </w:r>
          </w:p>
        </w:tc>
      </w:tr>
      <w:tr w:rsidR="00680FC2" w:rsidRPr="00BE039E" w:rsidTr="00D54AE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2.1 Los contaminados con residuos peligrosos.</w:t>
            </w:r>
          </w:p>
        </w:tc>
      </w:tr>
      <w:tr w:rsidR="00680FC2" w:rsidRPr="00BE039E" w:rsidTr="006D72D9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2.2. Los que por su estado no pueden ser aprovechados.</w:t>
            </w:r>
          </w:p>
        </w:tc>
      </w:tr>
      <w:tr w:rsidR="00680FC2" w:rsidRPr="00BE039E" w:rsidTr="000560D3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2.3 Los que tengan características de peligrosidad, estos se regirán por la normatividad ambiental especial establecida para su gestión.</w:t>
            </w:r>
          </w:p>
        </w:tc>
      </w:tr>
      <w:tr w:rsidR="00680FC2" w:rsidRPr="00B46AD8" w:rsidTr="00B46AD8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FC2" w:rsidRPr="00B46AD8" w:rsidRDefault="00680FC2" w:rsidP="00B46AD8">
            <w:pPr>
              <w:jc w:val="center"/>
              <w:rPr>
                <w:b/>
              </w:rPr>
            </w:pPr>
            <w:r w:rsidRPr="00B46AD8">
              <w:rPr>
                <w:b/>
              </w:rPr>
              <w:t>5. DESCRIPCIÓN DE LAS ACTIVIDADES DE DEMOLICIÓN SELECTIVA (CUANDO APLIQUE)</w:t>
            </w:r>
          </w:p>
        </w:tc>
      </w:tr>
      <w:tr w:rsidR="00680FC2" w:rsidRPr="00BE039E" w:rsidTr="00EC7E80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Describa de forma detallada las actividades de demolición selectiva en el Programa de Manejo Ambiental</w:t>
            </w:r>
          </w:p>
        </w:tc>
      </w:tr>
      <w:tr w:rsidR="00680FC2" w:rsidRPr="00B46AD8" w:rsidTr="00B46AD8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FC2" w:rsidRPr="00B46AD8" w:rsidRDefault="00680FC2" w:rsidP="00B46AD8">
            <w:pPr>
              <w:jc w:val="center"/>
              <w:rPr>
                <w:b/>
              </w:rPr>
            </w:pPr>
            <w:r w:rsidRPr="00B46AD8">
              <w:rPr>
                <w:b/>
              </w:rPr>
              <w:t>6. DESCRIPCIÓN DE LAS ACTIVIDADES DE ALMACENAMIENTO TEMPORAL DE RCD EN OBRA</w:t>
            </w:r>
          </w:p>
        </w:tc>
      </w:tr>
      <w:tr w:rsidR="00680FC2" w:rsidRPr="00BE039E" w:rsidTr="00087EAE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E039E" w:rsidRDefault="00680FC2">
            <w:pPr>
              <w:rPr>
                <w:b/>
              </w:rPr>
            </w:pPr>
            <w:r>
              <w:t>Describa en el Programa de Manejo Ambiental las actividades de almacenamiento temporal de RCD en obra (puede adjuntar fotografías)</w:t>
            </w:r>
          </w:p>
        </w:tc>
      </w:tr>
      <w:tr w:rsidR="00680FC2" w:rsidRPr="00B46AD8" w:rsidTr="00B46AD8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FC2" w:rsidRPr="00B46AD8" w:rsidRDefault="00680FC2" w:rsidP="00B46AD8">
            <w:pPr>
              <w:jc w:val="center"/>
              <w:rPr>
                <w:b/>
              </w:rPr>
            </w:pPr>
            <w:r w:rsidRPr="00B46AD8">
              <w:rPr>
                <w:b/>
              </w:rPr>
              <w:t>7. DESCRIPCIÓN DE LAS ACTIVIDADES DE APROVECHAMIENTO DE RCD EN OBRA Y FUERA DE ESTA</w:t>
            </w:r>
          </w:p>
        </w:tc>
      </w:tr>
      <w:tr w:rsidR="00680FC2" w:rsidRPr="00BE039E" w:rsidTr="005467FE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Default="00680FC2">
            <w:r>
              <w:t xml:space="preserve">Describa en el Programa de Manejo Ambiental las actividades de aprovechamiento de RCD en la obra y fuera de esta (puede adjuntar fotografías) </w:t>
            </w:r>
          </w:p>
          <w:p w:rsidR="00680FC2" w:rsidRPr="00BE039E" w:rsidRDefault="00680FC2">
            <w:pPr>
              <w:rPr>
                <w:b/>
              </w:rPr>
            </w:pPr>
            <w:r>
              <w:t xml:space="preserve">Nota: Dentro de las principales actividades de aprovechamiento se encuentran: Reutilización para relleno de redes de servicios públicos - Reutilización en espacio público y privado (material de relleno) - Recuperación de suelos degradados - Reconformación de taludes - Reutilización de concreto hidráulico en estabilización de </w:t>
            </w:r>
            <w:proofErr w:type="spellStart"/>
            <w:r>
              <w:t>subrasante</w:t>
            </w:r>
            <w:proofErr w:type="spellEnd"/>
            <w:r>
              <w:t xml:space="preserve"> de vías-Aprovechamiento en plantas de trituración - Reciclaje para reconformación de vías - Cadenas de reciclaje</w:t>
            </w:r>
          </w:p>
        </w:tc>
      </w:tr>
      <w:tr w:rsidR="00680FC2" w:rsidRPr="00B46AD8" w:rsidTr="00B46AD8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8. GESTORES DE RCD</w:t>
            </w:r>
          </w:p>
        </w:tc>
      </w:tr>
      <w:tr w:rsidR="00680FC2" w:rsidRPr="00BE039E" w:rsidTr="0078325E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Mencione los gestores de RCD que realizarán la gestión de los RCD generados en obra:</w:t>
            </w:r>
          </w:p>
        </w:tc>
      </w:tr>
      <w:tr w:rsidR="00680FC2" w:rsidRPr="00BE039E" w:rsidTr="0015064D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Nombre o razón social</w:t>
            </w:r>
          </w:p>
        </w:tc>
      </w:tr>
      <w:tr w:rsidR="00680FC2" w:rsidRPr="00BE039E" w:rsidTr="00FC56E8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Número de identificación o NIT</w:t>
            </w:r>
          </w:p>
        </w:tc>
      </w:tr>
      <w:tr w:rsidR="00680FC2" w:rsidRPr="00BE039E" w:rsidTr="003C3635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Representante Legal</w:t>
            </w:r>
          </w:p>
        </w:tc>
      </w:tr>
      <w:tr w:rsidR="00680FC2" w:rsidRPr="00BE039E" w:rsidTr="005B7390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Número telefónico de contacto</w:t>
            </w:r>
          </w:p>
        </w:tc>
      </w:tr>
      <w:tr w:rsidR="00680FC2" w:rsidRPr="00BE039E" w:rsidTr="0096634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Municipio o distrito (dirección o georreferenciación)</w:t>
            </w:r>
          </w:p>
        </w:tc>
      </w:tr>
      <w:tr w:rsidR="00680FC2" w:rsidRPr="00BE039E" w:rsidTr="000103AA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80FC2" w:rsidRPr="00B46AD8" w:rsidRDefault="00680FC2">
            <w:pPr>
              <w:rPr>
                <w:b/>
              </w:rPr>
            </w:pPr>
            <w:r w:rsidRPr="00B46AD8">
              <w:rPr>
                <w:b/>
              </w:rPr>
              <w:t>Actividad ejecutada por el gestor de RCD (recolección, transporte, almacenamiento, aprovechamiento y disposición final)</w:t>
            </w:r>
          </w:p>
        </w:tc>
      </w:tr>
      <w:tr w:rsidR="00BD0EE0" w:rsidRPr="00BE039E" w:rsidTr="00A7237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BD0EE0" w:rsidRPr="00B46AD8" w:rsidRDefault="00680FC2" w:rsidP="00BE039E">
            <w:pPr>
              <w:jc w:val="center"/>
              <w:rPr>
                <w:b/>
              </w:rPr>
            </w:pPr>
            <w:r w:rsidRPr="00B46AD8">
              <w:rPr>
                <w:b/>
              </w:rPr>
              <w:t>9. IMPLEMENTACIÓN DEL PROGRAMA DE MANEJO AMBIENTAL DE RCD</w:t>
            </w:r>
          </w:p>
        </w:tc>
      </w:tr>
      <w:tr w:rsidR="008D7116" w:rsidRPr="00BE039E" w:rsidTr="00A7237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D7116" w:rsidRDefault="008D7116" w:rsidP="008D7116">
            <w:r w:rsidRPr="00053225">
              <w:t>Se deberá remitir el reporte de implementación del Programa de Manejo Ambiental de RCD a la Autoridad Ambiental competente, con las respectivas constancias expedidas por los gestores, dentro de los plazos establecidos en la resolución vigente.</w:t>
            </w:r>
          </w:p>
          <w:p w:rsidR="0061772A" w:rsidRDefault="0061772A" w:rsidP="008D7116"/>
        </w:tc>
      </w:tr>
      <w:tr w:rsidR="007E2527" w:rsidRPr="00B46AD8" w:rsidTr="00A7237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E2527" w:rsidRPr="00B46AD8" w:rsidRDefault="008D7116" w:rsidP="00B46AD8">
            <w:pPr>
              <w:jc w:val="center"/>
              <w:rPr>
                <w:b/>
                <w:i/>
              </w:rPr>
            </w:pPr>
            <w:r w:rsidRPr="00B46AD8">
              <w:rPr>
                <w:b/>
              </w:rPr>
              <w:t>9.1 ALMACENAMIENTO, APROVECHAMIENTO (EN OBRA O ENTREGADO A UN GESTOR) Y DISPOSICIÓN FINAL</w:t>
            </w:r>
          </w:p>
        </w:tc>
      </w:tr>
      <w:tr w:rsidR="008D7116" w:rsidTr="00A7237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1772A" w:rsidRPr="0061772A" w:rsidRDefault="008D7116" w:rsidP="008D7116">
            <w:pPr>
              <w:rPr>
                <w:b/>
              </w:rPr>
            </w:pPr>
            <w:r w:rsidRPr="0061772A">
              <w:rPr>
                <w:b/>
              </w:rPr>
              <w:t xml:space="preserve">Periodo reportado: </w:t>
            </w:r>
          </w:p>
          <w:p w:rsidR="008D7116" w:rsidRPr="0061772A" w:rsidRDefault="008D7116" w:rsidP="008D7116">
            <w:pPr>
              <w:rPr>
                <w:i/>
              </w:rPr>
            </w:pPr>
            <w:r w:rsidRPr="0061772A">
              <w:rPr>
                <w:i/>
              </w:rPr>
              <w:t>(Corresponde a las fechas de inicio y final del trimestre de reporte)</w:t>
            </w:r>
          </w:p>
        </w:tc>
      </w:tr>
      <w:tr w:rsidR="00BD0EE0" w:rsidTr="0061772A">
        <w:trPr>
          <w:cantSplit/>
          <w:trHeight w:val="2027"/>
        </w:trPr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E039E" w:rsidRPr="00A7237C" w:rsidRDefault="00BD0EE0" w:rsidP="00BE039E">
            <w:pPr>
              <w:jc w:val="center"/>
              <w:rPr>
                <w:b/>
              </w:rPr>
            </w:pPr>
            <w:r w:rsidRPr="00A7237C">
              <w:rPr>
                <w:b/>
              </w:rPr>
              <w:lastRenderedPageBreak/>
              <w:t>TIPO DE RESIDUO</w:t>
            </w:r>
          </w:p>
          <w:p w:rsidR="00BD0EE0" w:rsidRPr="00A7237C" w:rsidRDefault="00BD0EE0" w:rsidP="00BE039E">
            <w:pPr>
              <w:jc w:val="center"/>
            </w:pPr>
            <w:r w:rsidRPr="00A7237C">
              <w:t>(Total del periodo)</w:t>
            </w:r>
          </w:p>
        </w:tc>
        <w:tc>
          <w:tcPr>
            <w:tcW w:w="426" w:type="dxa"/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APROVECHADAS EN OBRA</w:t>
            </w:r>
          </w:p>
        </w:tc>
        <w:tc>
          <w:tcPr>
            <w:tcW w:w="567" w:type="dxa"/>
            <w:textDirection w:val="btLr"/>
          </w:tcPr>
          <w:p w:rsidR="00BD0EE0" w:rsidRPr="00A7237C" w:rsidRDefault="00BD0EE0" w:rsidP="00A723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ENTREGADAS A RECEPTOR</w:t>
            </w:r>
          </w:p>
        </w:tc>
        <w:tc>
          <w:tcPr>
            <w:tcW w:w="425" w:type="dxa"/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ENTREGADO EN PUNTO L</w:t>
            </w:r>
          </w:p>
        </w:tc>
        <w:tc>
          <w:tcPr>
            <w:tcW w:w="567" w:type="dxa"/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ENTREGADO A UNA PLANTA DE APROVECHAMIENTO</w:t>
            </w:r>
          </w:p>
        </w:tc>
        <w:tc>
          <w:tcPr>
            <w:tcW w:w="567" w:type="dxa"/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ENTREGADO EN SITIO DE DISPOSICIÓN FINA</w:t>
            </w:r>
            <w:r w:rsidR="007E2527" w:rsidRPr="00A7237C">
              <w:rPr>
                <w:rFonts w:ascii="Arial" w:hAnsi="Arial" w:cs="Arial"/>
                <w:b/>
                <w:sz w:val="12"/>
                <w:szCs w:val="12"/>
              </w:rPr>
              <w:t>L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TAL RCD (t</w:t>
            </w:r>
          </w:p>
        </w:tc>
      </w:tr>
      <w:tr w:rsidR="00BD0EE0" w:rsidRPr="00BE039E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Pr="00BE039E" w:rsidRDefault="007E2527">
            <w:pPr>
              <w:rPr>
                <w:b/>
              </w:rPr>
            </w:pPr>
            <w:r w:rsidRPr="00BE039E">
              <w:rPr>
                <w:b/>
              </w:rPr>
              <w:t>1. Residuos de construcción y demolición - RCD susceptibles de aprovechamiento:</w:t>
            </w:r>
          </w:p>
        </w:tc>
        <w:tc>
          <w:tcPr>
            <w:tcW w:w="426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425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Pr="00BE039E" w:rsidRDefault="00BD0EE0">
            <w:pPr>
              <w:rPr>
                <w:b/>
              </w:rPr>
            </w:pPr>
          </w:p>
        </w:tc>
      </w:tr>
      <w:tr w:rsidR="00BD0EE0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Default="007E2527">
            <w:r>
              <w:t>1.1 Productos de excavación y sobrantes de la adecuación del terreno: coberturas vegetales, tierras, limos y materiales pétreos productos de la excavación, entre otros.</w:t>
            </w:r>
          </w:p>
        </w:tc>
        <w:tc>
          <w:tcPr>
            <w:tcW w:w="426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425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Default="007E2527">
            <w:r>
              <w:t>1.2 Productos de cimentaciones y pilotajes: arcillas, bentonitas y demás</w:t>
            </w:r>
          </w:p>
        </w:tc>
        <w:tc>
          <w:tcPr>
            <w:tcW w:w="426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425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Default="007E2527">
            <w:r>
              <w:t>1.3 Pétreos: hormigón, arenas, gravas, gravillas, cantos, pétreos asfalticos, trozos de ladrillos y bloques, cerámicas, sobrantes de mezcla de cementos y concretos hidráulicos, entre otros.</w:t>
            </w:r>
          </w:p>
        </w:tc>
        <w:tc>
          <w:tcPr>
            <w:tcW w:w="426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425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Default="007E2527">
            <w:r>
              <w:t xml:space="preserve">1.4 No pétreos: vidrio, metales como acero, hierro, cobre, aluminio, con o sin recubrimiento de zinc o estaño, plásticos tales como: PVC, polietileno, policarbonato, acrílico, espumas de </w:t>
            </w:r>
            <w:proofErr w:type="spellStart"/>
            <w:r>
              <w:t>poliestireno</w:t>
            </w:r>
            <w:proofErr w:type="spellEnd"/>
            <w:r>
              <w:t xml:space="preserve"> y de poliuretano, gomas y cauchos, madera y compuestos de madera, cartón-yeso (</w:t>
            </w:r>
            <w:proofErr w:type="spellStart"/>
            <w:r>
              <w:t>drywall</w:t>
            </w:r>
            <w:proofErr w:type="spellEnd"/>
            <w:r>
              <w:t>), entre otros.</w:t>
            </w:r>
          </w:p>
        </w:tc>
        <w:tc>
          <w:tcPr>
            <w:tcW w:w="426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425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RPr="00BE039E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Pr="00BE039E" w:rsidRDefault="007E2527">
            <w:pPr>
              <w:rPr>
                <w:b/>
              </w:rPr>
            </w:pPr>
            <w:r w:rsidRPr="00BE039E">
              <w:rPr>
                <w:b/>
              </w:rPr>
              <w:t>2. Residuos de construcción y demolición - RCD no susceptibles de aprovechamiento:</w:t>
            </w:r>
          </w:p>
        </w:tc>
        <w:tc>
          <w:tcPr>
            <w:tcW w:w="426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425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Pr="00BE039E" w:rsidRDefault="00BD0EE0">
            <w:pPr>
              <w:rPr>
                <w:b/>
              </w:rPr>
            </w:pPr>
          </w:p>
        </w:tc>
      </w:tr>
      <w:tr w:rsidR="00BD0EE0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Default="007E2527">
            <w:r>
              <w:t>2.1 Los contaminados con residuos peligrosos.</w:t>
            </w:r>
          </w:p>
        </w:tc>
        <w:tc>
          <w:tcPr>
            <w:tcW w:w="426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425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BD0EE0" w:rsidRDefault="007E2527">
            <w:r>
              <w:t>2.2. Los que por su estado no pueden ser aprovechados.</w:t>
            </w:r>
          </w:p>
        </w:tc>
        <w:tc>
          <w:tcPr>
            <w:tcW w:w="426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425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611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7E2527" w:rsidTr="0061772A"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7E2527" w:rsidRDefault="007E2527">
            <w:r>
              <w:t>2.3 Los que tengan características de peligrosidad, estos se regirán por la normatividad ambiental especial establecida para su gestión.</w:t>
            </w:r>
          </w:p>
        </w:tc>
        <w:tc>
          <w:tcPr>
            <w:tcW w:w="426" w:type="dxa"/>
          </w:tcPr>
          <w:p w:rsidR="007E2527" w:rsidRDefault="007E2527"/>
        </w:tc>
        <w:tc>
          <w:tcPr>
            <w:tcW w:w="567" w:type="dxa"/>
          </w:tcPr>
          <w:p w:rsidR="007E2527" w:rsidRDefault="007E2527"/>
        </w:tc>
        <w:tc>
          <w:tcPr>
            <w:tcW w:w="425" w:type="dxa"/>
          </w:tcPr>
          <w:p w:rsidR="007E2527" w:rsidRDefault="007E2527"/>
        </w:tc>
        <w:tc>
          <w:tcPr>
            <w:tcW w:w="567" w:type="dxa"/>
          </w:tcPr>
          <w:p w:rsidR="007E2527" w:rsidRDefault="007E2527"/>
        </w:tc>
        <w:tc>
          <w:tcPr>
            <w:tcW w:w="567" w:type="dxa"/>
          </w:tcPr>
          <w:p w:rsidR="007E2527" w:rsidRDefault="007E2527"/>
        </w:tc>
        <w:tc>
          <w:tcPr>
            <w:tcW w:w="611" w:type="dxa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RPr="00BE039E" w:rsidTr="00A7237C">
        <w:tc>
          <w:tcPr>
            <w:tcW w:w="8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E2527" w:rsidRPr="0061772A" w:rsidRDefault="0061772A" w:rsidP="00BE039E">
            <w:pPr>
              <w:jc w:val="center"/>
              <w:rPr>
                <w:b/>
              </w:rPr>
            </w:pPr>
            <w:bookmarkStart w:id="0" w:name="_GoBack" w:colFirst="0" w:colLast="0"/>
            <w:r w:rsidRPr="0061772A">
              <w:rPr>
                <w:b/>
              </w:rPr>
              <w:t>9.2 INDICADORES</w:t>
            </w:r>
          </w:p>
        </w:tc>
      </w:tr>
      <w:bookmarkEnd w:id="0"/>
      <w:tr w:rsidR="007E2527" w:rsidTr="0061772A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NÚMERO</w:t>
            </w:r>
          </w:p>
        </w:tc>
        <w:tc>
          <w:tcPr>
            <w:tcW w:w="4963" w:type="dxa"/>
            <w:gridSpan w:val="2"/>
          </w:tcPr>
          <w:p w:rsidR="007E2527" w:rsidRDefault="007E2527" w:rsidP="007E2527">
            <w:pPr>
              <w:tabs>
                <w:tab w:val="left" w:pos="1305"/>
              </w:tabs>
            </w:pPr>
            <w:r>
              <w:tab/>
              <w:t>NOMBRE DEL INDICADOR</w:t>
            </w:r>
          </w:p>
        </w:tc>
        <w:tc>
          <w:tcPr>
            <w:tcW w:w="1559" w:type="dxa"/>
            <w:gridSpan w:val="3"/>
          </w:tcPr>
          <w:p w:rsidR="007E2527" w:rsidRDefault="007E2527" w:rsidP="0061772A">
            <w:r>
              <w:t>TONELADA (t)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E2527" w:rsidRDefault="0061772A" w:rsidP="0061772A">
            <w:r>
              <w:t xml:space="preserve">INDICADOR </w:t>
            </w:r>
            <w:r w:rsidR="007E2527">
              <w:t>PORCENTAJE</w:t>
            </w:r>
          </w:p>
        </w:tc>
      </w:tr>
      <w:tr w:rsidR="007E2527" w:rsidTr="0061772A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1</w:t>
            </w:r>
          </w:p>
        </w:tc>
        <w:tc>
          <w:tcPr>
            <w:tcW w:w="4963" w:type="dxa"/>
            <w:gridSpan w:val="2"/>
          </w:tcPr>
          <w:p w:rsidR="007E2527" w:rsidRDefault="007E2527">
            <w:r>
              <w:t>Cantidad de RCD generado en obra (t) % (t total)</w:t>
            </w:r>
          </w:p>
        </w:tc>
        <w:tc>
          <w:tcPr>
            <w:tcW w:w="1559" w:type="dxa"/>
            <w:gridSpan w:val="3"/>
          </w:tcPr>
          <w:p w:rsidR="007E2527" w:rsidRDefault="007E2527"/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61772A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2</w:t>
            </w:r>
          </w:p>
        </w:tc>
        <w:tc>
          <w:tcPr>
            <w:tcW w:w="4963" w:type="dxa"/>
            <w:gridSpan w:val="2"/>
          </w:tcPr>
          <w:p w:rsidR="007E2527" w:rsidRDefault="007E2527">
            <w:r>
              <w:t>Cantidad de RCD aprovechado en la obra (t) % (t aprovechadas/ t total)</w:t>
            </w:r>
          </w:p>
        </w:tc>
        <w:tc>
          <w:tcPr>
            <w:tcW w:w="1559" w:type="dxa"/>
            <w:gridSpan w:val="3"/>
          </w:tcPr>
          <w:p w:rsidR="007E2527" w:rsidRDefault="007E2527"/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61772A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3</w:t>
            </w:r>
          </w:p>
        </w:tc>
        <w:tc>
          <w:tcPr>
            <w:tcW w:w="4963" w:type="dxa"/>
            <w:gridSpan w:val="2"/>
          </w:tcPr>
          <w:p w:rsidR="007E2527" w:rsidRDefault="007E2527">
            <w:r>
              <w:t>Cantidad de RCD entregado en punto limpio (t) % (t entregadas / t total)</w:t>
            </w:r>
          </w:p>
        </w:tc>
        <w:tc>
          <w:tcPr>
            <w:tcW w:w="1559" w:type="dxa"/>
            <w:gridSpan w:val="3"/>
          </w:tcPr>
          <w:p w:rsidR="007E2527" w:rsidRDefault="007E2527"/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61772A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4</w:t>
            </w:r>
          </w:p>
        </w:tc>
        <w:tc>
          <w:tcPr>
            <w:tcW w:w="4963" w:type="dxa"/>
            <w:gridSpan w:val="2"/>
          </w:tcPr>
          <w:p w:rsidR="007E2527" w:rsidRDefault="007E2527">
            <w:r>
              <w:t>Cantidad de RCD entregado en planta de aprovechamiento de RCD (t) % (t entregadas / t total)</w:t>
            </w:r>
          </w:p>
        </w:tc>
        <w:tc>
          <w:tcPr>
            <w:tcW w:w="1559" w:type="dxa"/>
            <w:gridSpan w:val="3"/>
          </w:tcPr>
          <w:p w:rsidR="007E2527" w:rsidRDefault="007E2527"/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61772A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5</w:t>
            </w:r>
          </w:p>
        </w:tc>
        <w:tc>
          <w:tcPr>
            <w:tcW w:w="4963" w:type="dxa"/>
            <w:gridSpan w:val="2"/>
          </w:tcPr>
          <w:p w:rsidR="007E2527" w:rsidRDefault="007E2527">
            <w:r>
              <w:t>Cantidad de RCD gestionado por receptor % (t entregadas / t total)</w:t>
            </w:r>
          </w:p>
        </w:tc>
        <w:tc>
          <w:tcPr>
            <w:tcW w:w="1559" w:type="dxa"/>
            <w:gridSpan w:val="3"/>
          </w:tcPr>
          <w:p w:rsidR="007E2527" w:rsidRDefault="007E2527"/>
        </w:tc>
        <w:tc>
          <w:tcPr>
            <w:tcW w:w="1178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61772A"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7E2527" w:rsidRDefault="007E2527">
            <w:r>
              <w:lastRenderedPageBreak/>
              <w:t>6</w:t>
            </w:r>
          </w:p>
        </w:tc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7E2527" w:rsidRDefault="007E2527">
            <w:r>
              <w:t>Cantidad de RCD llevado a sitio de disposición final de RCD (t) % (t entregadas / t total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7E2527" w:rsidRDefault="007E2527"/>
        </w:tc>
        <w:tc>
          <w:tcPr>
            <w:tcW w:w="11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2527" w:rsidRDefault="007E2527"/>
        </w:tc>
      </w:tr>
      <w:tr w:rsidR="007E2527" w:rsidTr="0061772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27" w:rsidRDefault="0061772A">
            <w:r>
              <w:t>7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527" w:rsidRDefault="0061772A">
            <w:r>
              <w:t>Meta total de aprovechamien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527" w:rsidRDefault="007E2527"/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7" w:rsidRDefault="007E2527"/>
        </w:tc>
      </w:tr>
    </w:tbl>
    <w:p w:rsidR="007E2527" w:rsidRDefault="007E2527"/>
    <w:p w:rsidR="007E2527" w:rsidRDefault="007E2527"/>
    <w:p w:rsidR="007E2527" w:rsidRDefault="007E2527">
      <w:r>
        <w:t xml:space="preserve">Cordialmente, </w:t>
      </w:r>
    </w:p>
    <w:p w:rsidR="007E2527" w:rsidRDefault="007E2527" w:rsidP="0071126E">
      <w:pPr>
        <w:pStyle w:val="Sinespaciado"/>
      </w:pPr>
      <w:r>
        <w:t xml:space="preserve">_______________________________________ </w:t>
      </w:r>
    </w:p>
    <w:p w:rsidR="007E2527" w:rsidRPr="00143E2C" w:rsidRDefault="007E2527" w:rsidP="0071126E">
      <w:pPr>
        <w:pStyle w:val="Sinespaciado"/>
        <w:rPr>
          <w:b/>
        </w:rPr>
      </w:pPr>
      <w:r w:rsidRPr="00143E2C">
        <w:rPr>
          <w:b/>
        </w:rPr>
        <w:t xml:space="preserve">FIRMA (Representante </w:t>
      </w:r>
      <w:r w:rsidR="00757B6D">
        <w:rPr>
          <w:b/>
        </w:rPr>
        <w:t>l</w:t>
      </w:r>
      <w:r w:rsidRPr="00143E2C">
        <w:rPr>
          <w:b/>
        </w:rPr>
        <w:t xml:space="preserve">egal </w:t>
      </w:r>
      <w:r w:rsidR="00757B6D">
        <w:rPr>
          <w:b/>
        </w:rPr>
        <w:t>generador de RCD</w:t>
      </w:r>
      <w:r w:rsidRPr="00143E2C">
        <w:rPr>
          <w:b/>
        </w:rPr>
        <w:t xml:space="preserve">) </w:t>
      </w:r>
    </w:p>
    <w:p w:rsidR="007E2527" w:rsidRPr="00143E2C" w:rsidRDefault="007E2527" w:rsidP="0071126E">
      <w:pPr>
        <w:pStyle w:val="Sinespaciado"/>
        <w:rPr>
          <w:b/>
        </w:rPr>
      </w:pPr>
      <w:r w:rsidRPr="00143E2C">
        <w:rPr>
          <w:b/>
        </w:rPr>
        <w:t xml:space="preserve">c.c. o NIT </w:t>
      </w:r>
    </w:p>
    <w:p w:rsidR="0071126E" w:rsidRPr="00143E2C" w:rsidRDefault="007E2527" w:rsidP="0071126E">
      <w:pPr>
        <w:pStyle w:val="Sinespaciado"/>
        <w:rPr>
          <w:b/>
        </w:rPr>
      </w:pPr>
      <w:r w:rsidRPr="00143E2C">
        <w:rPr>
          <w:b/>
        </w:rPr>
        <w:t xml:space="preserve">NOMBRE </w:t>
      </w:r>
    </w:p>
    <w:sectPr w:rsidR="0071126E" w:rsidRPr="00143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943"/>
    <w:multiLevelType w:val="hybridMultilevel"/>
    <w:tmpl w:val="A2807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9D"/>
    <w:rsid w:val="00143E2C"/>
    <w:rsid w:val="00353F9D"/>
    <w:rsid w:val="0061772A"/>
    <w:rsid w:val="00680FC2"/>
    <w:rsid w:val="006F648B"/>
    <w:rsid w:val="0071126E"/>
    <w:rsid w:val="00724E5E"/>
    <w:rsid w:val="00757B6D"/>
    <w:rsid w:val="007E2527"/>
    <w:rsid w:val="008D7116"/>
    <w:rsid w:val="00A65681"/>
    <w:rsid w:val="00A7237C"/>
    <w:rsid w:val="00B46AD8"/>
    <w:rsid w:val="00BD0EE0"/>
    <w:rsid w:val="00BE039E"/>
    <w:rsid w:val="00CC76CC"/>
    <w:rsid w:val="00F307EC"/>
    <w:rsid w:val="00F6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B9495-2100-4F0B-8449-E71049B8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3F9D"/>
    <w:pPr>
      <w:ind w:left="720"/>
      <w:contextualSpacing/>
    </w:pPr>
  </w:style>
  <w:style w:type="paragraph" w:styleId="Sinespaciado">
    <w:name w:val="No Spacing"/>
    <w:uiPriority w:val="1"/>
    <w:qFormat/>
    <w:rsid w:val="00711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F0F0-0EC7-47E2-A8C6-28FCF51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Ruiz Henao</dc:creator>
  <cp:keywords/>
  <dc:description/>
  <cp:lastModifiedBy>Jorge Alberto Ruiz Henao</cp:lastModifiedBy>
  <cp:revision>5</cp:revision>
  <dcterms:created xsi:type="dcterms:W3CDTF">2022-03-09T13:16:00Z</dcterms:created>
  <dcterms:modified xsi:type="dcterms:W3CDTF">2022-03-09T14:21:00Z</dcterms:modified>
</cp:coreProperties>
</file>